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w:t>
      </w:r>
      <w:r w:rsidR="00624298">
        <w:rPr>
          <w:b w:val="0"/>
          <w:bCs w:val="0"/>
          <w:sz w:val="18"/>
          <w:szCs w:val="18"/>
        </w:rPr>
        <w:t xml:space="preserve">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717929" w:rsidRPr="00CD7B12" w:rsidRDefault="00C4001E" w:rsidP="00CD7B12">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r w:rsidR="000E1814">
        <w:rPr>
          <w:sz w:val="21"/>
          <w:szCs w:val="21"/>
          <w:u w:val="single"/>
        </w:rPr>
        <w:t xml:space="preserve">                                                                                   </w:t>
      </w:r>
    </w:p>
    <w:p w:rsidR="00CD7B12" w:rsidRDefault="00CD7B12" w:rsidP="00CD7B12">
      <w:pPr>
        <w:pStyle w:val="NormalWeb"/>
        <w:shd w:val="clear" w:color="auto" w:fill="FFFFFF"/>
        <w:spacing w:line="240" w:lineRule="auto"/>
        <w:rPr>
          <w:b/>
          <w:i/>
          <w:iCs/>
          <w:color w:val="000000"/>
          <w:sz w:val="22"/>
          <w:szCs w:val="22"/>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98425</wp:posOffset>
                </wp:positionH>
                <wp:positionV relativeFrom="paragraph">
                  <wp:posOffset>69850</wp:posOffset>
                </wp:positionV>
                <wp:extent cx="4714875" cy="14954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4714875" cy="149542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7.75pt;margin-top:5.5pt;width:371.25pt;height:117.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" filled="f" strokecolor="#385d8a" strokeweight="2pt">
                <v:textbo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v:textbox>
                <w10:wrap anchorx="margin"/>
              </v:roundrect>
            </w:pict>
          </mc:Fallback>
        </mc:AlternateContent>
      </w:r>
    </w:p>
    <w:p w:rsidR="00CD7B12" w:rsidRDefault="00BD09FA" w:rsidP="00CD7B12">
      <w:pPr>
        <w:pStyle w:val="NormalWeb"/>
        <w:shd w:val="clear" w:color="auto" w:fill="FFFFFF"/>
        <w:spacing w:line="240" w:lineRule="auto"/>
        <w:rPr>
          <w:rFonts w:ascii="Times New Roman" w:eastAsia="Times New Roman" w:hAnsi="Times New Roman" w:cs="Times New Roman"/>
          <w:i/>
          <w:iCs/>
          <w:color w:val="000000"/>
          <w:sz w:val="22"/>
          <w:szCs w:val="22"/>
        </w:rPr>
      </w:pPr>
      <w:r w:rsidRPr="0001324C">
        <w:rPr>
          <w:b/>
          <w:i/>
          <w:iCs/>
          <w:color w:val="000000"/>
          <w:sz w:val="22"/>
          <w:szCs w:val="22"/>
        </w:rPr>
        <w:t>Reflection</w:t>
      </w:r>
      <w:r w:rsidR="001555FF">
        <w:rPr>
          <w:b/>
          <w:i/>
          <w:iCs/>
          <w:color w:val="000000"/>
          <w:sz w:val="22"/>
          <w:szCs w:val="22"/>
        </w:rPr>
        <w:t>:</w:t>
      </w:r>
      <w:r w:rsidR="001555FF" w:rsidRPr="001555FF">
        <w:rPr>
          <w:rFonts w:ascii="Arial" w:hAnsi="Arial" w:cs="Arial"/>
          <w:b/>
          <w:bCs/>
          <w:i/>
          <w:iCs/>
          <w:color w:val="000000"/>
          <w:sz w:val="24"/>
          <w:szCs w:val="24"/>
        </w:rPr>
        <w:t xml:space="preserve"> </w:t>
      </w:r>
      <w:r w:rsidR="00CD7B12" w:rsidRPr="00CD7B12">
        <w:rPr>
          <w:rFonts w:ascii="Times New Roman" w:eastAsia="Times New Roman" w:hAnsi="Times New Roman" w:cs="Times New Roman"/>
          <w:i/>
          <w:iCs/>
          <w:color w:val="000000"/>
          <w:sz w:val="22"/>
          <w:szCs w:val="22"/>
        </w:rPr>
        <w:t>“Jesus came and stood among them and said to them, ‘Peace be with you. ’John 20:19</w:t>
      </w:r>
    </w:p>
    <w:p w:rsidR="00CD7B12" w:rsidRPr="00CD7B12" w:rsidRDefault="00CD7B12" w:rsidP="00CD7B12">
      <w:pPr>
        <w:pStyle w:val="NormalWeb"/>
        <w:shd w:val="clear" w:color="auto" w:fill="FFFFFF"/>
        <w:spacing w:line="240" w:lineRule="auto"/>
        <w:rPr>
          <w:rFonts w:ascii="Times New Roman" w:eastAsia="Times New Roman" w:hAnsi="Times New Roman" w:cs="Times New Roman"/>
          <w:color w:val="000000"/>
          <w:sz w:val="22"/>
          <w:szCs w:val="22"/>
        </w:rPr>
      </w:pPr>
      <w:r w:rsidRPr="00CD7B12">
        <w:rPr>
          <w:rFonts w:ascii="Times New Roman" w:hAnsi="Times New Roman" w:cs="Times New Roman"/>
          <w:color w:val="000000"/>
          <w:sz w:val="22"/>
          <w:szCs w:val="22"/>
        </w:rPr>
        <w:t>Are you good at making people feel welcome? When you meet someone new, like a new neighbour, a new work colleague or a new parishioner, do you make them feel at home? When we make people feel welcome, we make them feel like they are included instead of being excluded. We are made for relationships – with God and each other. When you see yourself as a beloved son or daughter of God, you tend to see others the same way, too – just as God, Our Father, sees us.</w:t>
      </w:r>
    </w:p>
    <w:p w:rsidR="001555FF" w:rsidRPr="001555FF" w:rsidRDefault="001555FF" w:rsidP="00CD7B12">
      <w:pPr>
        <w:pStyle w:val="NormalWeb"/>
        <w:shd w:val="clear" w:color="auto" w:fill="FFFFFF"/>
        <w:spacing w:line="240" w:lineRule="auto"/>
        <w:rPr>
          <w:rFonts w:ascii="Times New Roman" w:eastAsia="Times New Roman" w:hAnsi="Times New Roman" w:cs="Times New Roman"/>
          <w:color w:val="000000"/>
          <w:sz w:val="22"/>
          <w:szCs w:val="22"/>
        </w:rPr>
      </w:pPr>
    </w:p>
    <w:p w:rsidR="00575127" w:rsidRPr="007179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061AAD">
        <w:rPr>
          <w:rFonts w:ascii="Times New Roman" w:hAnsi="Times New Roman" w:cs="Times New Roman"/>
        </w:rPr>
        <w:t xml:space="preserve">April </w:t>
      </w:r>
      <w:r w:rsidR="00CD7B12">
        <w:rPr>
          <w:rFonts w:ascii="Times New Roman" w:hAnsi="Times New Roman" w:cs="Times New Roman"/>
        </w:rPr>
        <w:t>23</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CD7B12" w:rsidP="005E2C7D">
            <w:pPr>
              <w:tabs>
                <w:tab w:val="left" w:pos="3357"/>
                <w:tab w:val="left" w:pos="5040"/>
              </w:tabs>
            </w:pPr>
            <w:r>
              <w:t>Phoebe Davie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CD7B12" w:rsidP="005E2C7D">
            <w:pPr>
              <w:tabs>
                <w:tab w:val="left" w:pos="3357"/>
                <w:tab w:val="left" w:pos="5040"/>
              </w:tabs>
            </w:pPr>
            <w:r>
              <w:t>Julie Gill</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CD7B12" w:rsidP="005E2C7D">
            <w:pPr>
              <w:tabs>
                <w:tab w:val="left" w:pos="3357"/>
                <w:tab w:val="left" w:pos="5040"/>
              </w:tabs>
              <w:ind w:right="33"/>
            </w:pPr>
            <w:r>
              <w:t>Felicity Paolucci</w:t>
            </w:r>
          </w:p>
        </w:tc>
        <w:tc>
          <w:tcPr>
            <w:tcW w:w="3827" w:type="dxa"/>
          </w:tcPr>
          <w:p w:rsidR="00575127" w:rsidRPr="00876BBC" w:rsidRDefault="00575127" w:rsidP="007B73F7">
            <w:pPr>
              <w:tabs>
                <w:tab w:val="left" w:pos="1260"/>
                <w:tab w:val="left" w:pos="3357"/>
                <w:tab w:val="left" w:pos="5040"/>
              </w:tabs>
              <w:ind w:right="33"/>
            </w:pPr>
          </w:p>
        </w:tc>
      </w:tr>
    </w:tbl>
    <w:p w:rsidR="007A77FA" w:rsidRDefault="00575127" w:rsidP="00F8234C">
      <w:pPr>
        <w:rPr>
          <w:b/>
          <w:bCs/>
          <w:sz w:val="21"/>
          <w:szCs w:val="21"/>
        </w:rPr>
      </w:pPr>
      <w:r>
        <w:rPr>
          <w:b/>
          <w:bCs/>
          <w:sz w:val="21"/>
          <w:szCs w:val="21"/>
        </w:rPr>
        <w:t>NEXT SUNDAY’S READ</w:t>
      </w:r>
      <w:r w:rsidR="009D0C56">
        <w:rPr>
          <w:b/>
          <w:bCs/>
          <w:sz w:val="21"/>
          <w:szCs w:val="21"/>
        </w:rPr>
        <w:t>ING –</w:t>
      </w:r>
      <w:r w:rsidR="001555FF">
        <w:rPr>
          <w:b/>
          <w:bCs/>
          <w:sz w:val="21"/>
          <w:szCs w:val="21"/>
        </w:rPr>
        <w:t xml:space="preserve"> </w:t>
      </w:r>
      <w:r w:rsidR="00CD7B12">
        <w:rPr>
          <w:b/>
          <w:bCs/>
          <w:sz w:val="21"/>
          <w:szCs w:val="21"/>
        </w:rPr>
        <w:t>3</w:t>
      </w:r>
      <w:r w:rsidR="00CD7B12" w:rsidRPr="00CD7B12">
        <w:rPr>
          <w:b/>
          <w:bCs/>
          <w:sz w:val="21"/>
          <w:szCs w:val="21"/>
          <w:vertAlign w:val="superscript"/>
        </w:rPr>
        <w:t>RD</w:t>
      </w:r>
      <w:r w:rsidR="00CD7B12">
        <w:rPr>
          <w:b/>
          <w:bCs/>
          <w:sz w:val="21"/>
          <w:szCs w:val="21"/>
        </w:rPr>
        <w:t xml:space="preserve"> </w:t>
      </w:r>
      <w:r w:rsidR="00624298">
        <w:rPr>
          <w:b/>
          <w:bCs/>
          <w:sz w:val="21"/>
          <w:szCs w:val="21"/>
        </w:rPr>
        <w:t>SUNDAY</w:t>
      </w:r>
      <w:r w:rsidR="001555FF">
        <w:rPr>
          <w:b/>
          <w:bCs/>
          <w:sz w:val="21"/>
          <w:szCs w:val="21"/>
        </w:rPr>
        <w:t xml:space="preserve"> OF EASTER</w:t>
      </w:r>
    </w:p>
    <w:p w:rsidR="001555FF" w:rsidRPr="0018790D" w:rsidRDefault="00CD7B12" w:rsidP="00F8234C">
      <w:pPr>
        <w:rPr>
          <w:bCs/>
          <w:sz w:val="21"/>
          <w:szCs w:val="21"/>
        </w:rPr>
      </w:pPr>
      <w:r>
        <w:rPr>
          <w:bCs/>
          <w:sz w:val="21"/>
          <w:szCs w:val="21"/>
        </w:rPr>
        <w:t>Acts 2:14, 22-33: Ps 15: 1-2, 5, 7-11: 1Pet 1:17-21: Lk 24:13-35</w:t>
      </w:r>
    </w:p>
    <w:p w:rsidR="00061AAD" w:rsidRDefault="00061AAD" w:rsidP="00F8234C">
      <w:pPr>
        <w:rPr>
          <w:bCs/>
          <w:sz w:val="21"/>
          <w:szCs w:val="21"/>
        </w:rPr>
      </w:pPr>
    </w:p>
    <w:p w:rsidR="00633A1F" w:rsidRDefault="00633A1F" w:rsidP="00633A1F">
      <w:pPr>
        <w:rPr>
          <w:b/>
          <w:sz w:val="24"/>
          <w:szCs w:val="24"/>
          <w:u w:val="single"/>
        </w:rPr>
      </w:pPr>
      <w:r w:rsidRPr="00DF3C1D">
        <w:rPr>
          <w:b/>
          <w:sz w:val="24"/>
          <w:szCs w:val="24"/>
          <w:u w:val="single"/>
        </w:rPr>
        <w:t xml:space="preserve">ST PIUS X </w:t>
      </w:r>
      <w:r>
        <w:rPr>
          <w:b/>
          <w:sz w:val="24"/>
          <w:szCs w:val="24"/>
          <w:u w:val="single"/>
        </w:rPr>
        <w:t xml:space="preserve">- </w:t>
      </w:r>
      <w:r w:rsidRPr="00DF3C1D">
        <w:rPr>
          <w:b/>
          <w:sz w:val="24"/>
          <w:szCs w:val="24"/>
          <w:u w:val="single"/>
        </w:rPr>
        <w:t xml:space="preserve">MAY FAIR </w:t>
      </w:r>
    </w:p>
    <w:p w:rsidR="00633A1F" w:rsidRDefault="00633A1F" w:rsidP="00633A1F">
      <w:pPr>
        <w:rPr>
          <w:sz w:val="22"/>
          <w:szCs w:val="22"/>
          <w:lang w:val="en-US" w:eastAsia="en-US"/>
        </w:rPr>
      </w:pPr>
      <w:r w:rsidRPr="00416C22">
        <w:rPr>
          <w:b/>
          <w:i/>
          <w:sz w:val="22"/>
          <w:szCs w:val="22"/>
          <w:lang w:val="en-US" w:eastAsia="en-US"/>
        </w:rPr>
        <w:t>Sunday 2</w:t>
      </w:r>
      <w:r>
        <w:rPr>
          <w:b/>
          <w:i/>
          <w:sz w:val="22"/>
          <w:szCs w:val="22"/>
          <w:lang w:val="en-US" w:eastAsia="en-US"/>
        </w:rPr>
        <w:t>1</w:t>
      </w:r>
      <w:r w:rsidRPr="00DF3C1D">
        <w:rPr>
          <w:b/>
          <w:i/>
          <w:sz w:val="22"/>
          <w:szCs w:val="22"/>
          <w:vertAlign w:val="superscript"/>
          <w:lang w:val="en-US" w:eastAsia="en-US"/>
        </w:rPr>
        <w:t>st</w:t>
      </w:r>
      <w:r>
        <w:rPr>
          <w:b/>
          <w:i/>
          <w:sz w:val="22"/>
          <w:szCs w:val="22"/>
          <w:lang w:val="en-US" w:eastAsia="en-US"/>
        </w:rPr>
        <w:t xml:space="preserve"> May</w:t>
      </w:r>
      <w:r w:rsidRPr="00416C22">
        <w:rPr>
          <w:b/>
          <w:i/>
          <w:sz w:val="22"/>
          <w:szCs w:val="22"/>
          <w:lang w:val="en-US" w:eastAsia="en-US"/>
        </w:rPr>
        <w:t xml:space="preserve"> 8.30am – 2.00pm</w:t>
      </w:r>
      <w:r w:rsidRPr="002339A0">
        <w:rPr>
          <w:sz w:val="22"/>
          <w:szCs w:val="22"/>
          <w:lang w:val="en-US" w:eastAsia="en-US"/>
        </w:rPr>
        <w:t xml:space="preserve">. </w:t>
      </w:r>
      <w:r>
        <w:rPr>
          <w:sz w:val="22"/>
          <w:szCs w:val="22"/>
          <w:lang w:val="en-US" w:eastAsia="en-US"/>
        </w:rPr>
        <w:t>If you would like to be a stall holder and promote your goods i.e. Art, Craft, Plants, Baked Goods (labelled with ingredients), or provide an activity for children, please contact Junia 9457 5794</w:t>
      </w:r>
    </w:p>
    <w:p w:rsidR="00DD1266" w:rsidRDefault="00DD1266" w:rsidP="00633A1F">
      <w:pPr>
        <w:rPr>
          <w:sz w:val="22"/>
          <w:szCs w:val="22"/>
          <w:lang w:val="en-US" w:eastAsia="en-US"/>
        </w:rPr>
      </w:pPr>
    </w:p>
    <w:p w:rsidR="00DD1266" w:rsidRDefault="00DD1266" w:rsidP="00DD1266">
      <w:pPr>
        <w:rPr>
          <w:b/>
          <w:bCs/>
          <w:sz w:val="21"/>
          <w:szCs w:val="21"/>
        </w:rPr>
      </w:pPr>
      <w:r>
        <w:rPr>
          <w:b/>
          <w:bCs/>
          <w:sz w:val="21"/>
          <w:szCs w:val="21"/>
        </w:rPr>
        <w:t xml:space="preserve">FOLLOW US ON </w:t>
      </w:r>
      <w:r w:rsidRPr="00611F32">
        <w:rPr>
          <w:b/>
          <w:bCs/>
          <w:sz w:val="21"/>
          <w:szCs w:val="21"/>
        </w:rPr>
        <w:t>FACEBOOK</w:t>
      </w:r>
      <w:r>
        <w:rPr>
          <w:b/>
          <w:bCs/>
          <w:sz w:val="21"/>
          <w:szCs w:val="21"/>
        </w:rPr>
        <w:t xml:space="preserve">: St Pius X Catholic Parish </w:t>
      </w:r>
    </w:p>
    <w:p w:rsidR="00DD1266" w:rsidRPr="00E32AB8" w:rsidRDefault="00DD1266" w:rsidP="00DD1266">
      <w:pPr>
        <w:rPr>
          <w:sz w:val="21"/>
          <w:szCs w:val="21"/>
        </w:rPr>
      </w:pPr>
      <w:r w:rsidRPr="00611F32">
        <w:rPr>
          <w:b/>
          <w:bCs/>
          <w:sz w:val="21"/>
          <w:szCs w:val="21"/>
        </w:rPr>
        <w:t xml:space="preserve">WEBPAGE: </w:t>
      </w:r>
      <w:hyperlink r:id="rId8" w:history="1">
        <w:r w:rsidRPr="00611F32">
          <w:rPr>
            <w:rStyle w:val="Hyperlink"/>
            <w:b/>
            <w:bCs/>
            <w:sz w:val="21"/>
            <w:szCs w:val="21"/>
            <w:u w:val="none"/>
          </w:rPr>
          <w:t>pol@cam.org.au/heidelbergwest</w:t>
        </w:r>
      </w:hyperlink>
    </w:p>
    <w:p w:rsidR="00407B83" w:rsidRDefault="0065779F" w:rsidP="00633A1F">
      <w:pPr>
        <w:rPr>
          <w:sz w:val="22"/>
          <w:szCs w:val="22"/>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posOffset>-79375</wp:posOffset>
                </wp:positionH>
                <wp:positionV relativeFrom="paragraph">
                  <wp:posOffset>93345</wp:posOffset>
                </wp:positionV>
                <wp:extent cx="4772025" cy="8382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4772025" cy="83820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6.25pt;margin-top:7.35pt;width:375.75pt;height:6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" filled="f" strokecolor="#385d8a"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w10:wrap anchorx="margin"/>
              </v:roundrect>
            </w:pict>
          </mc:Fallback>
        </mc:AlternateContent>
      </w:r>
    </w:p>
    <w:p w:rsidR="00407B83" w:rsidRDefault="00407B83" w:rsidP="00407B83">
      <w:pPr>
        <w:shd w:val="clear" w:color="auto" w:fill="FFFFFF"/>
        <w:rPr>
          <w:sz w:val="22"/>
          <w:szCs w:val="22"/>
        </w:rPr>
      </w:pPr>
      <w:r w:rsidRPr="00C8123E">
        <w:rPr>
          <w:b/>
          <w:i/>
          <w:sz w:val="22"/>
          <w:szCs w:val="22"/>
        </w:rPr>
        <w:t>Prayers for the Sick</w:t>
      </w:r>
      <w:r>
        <w:rPr>
          <w:sz w:val="22"/>
          <w:szCs w:val="22"/>
        </w:rPr>
        <w:t>: Dan Quigley, Hannah Steane, Garry Constance</w:t>
      </w:r>
    </w:p>
    <w:p w:rsidR="00407B83" w:rsidRDefault="00407B83" w:rsidP="00407B83">
      <w:pPr>
        <w:shd w:val="clear" w:color="auto" w:fill="FFFFFF"/>
        <w:rPr>
          <w:b/>
          <w:i/>
          <w:sz w:val="22"/>
          <w:szCs w:val="22"/>
        </w:rPr>
      </w:pPr>
      <w:r>
        <w:rPr>
          <w:b/>
          <w:i/>
          <w:sz w:val="22"/>
          <w:szCs w:val="22"/>
        </w:rPr>
        <w:t xml:space="preserve">For the recently departed: </w:t>
      </w:r>
      <w:r w:rsidR="00CD7B12">
        <w:rPr>
          <w:i/>
          <w:sz w:val="22"/>
          <w:szCs w:val="22"/>
        </w:rPr>
        <w:t xml:space="preserve">Teresa Torchia </w:t>
      </w:r>
    </w:p>
    <w:p w:rsidR="00407B83" w:rsidRPr="00061AAD" w:rsidRDefault="00407B83" w:rsidP="00407B83">
      <w:pPr>
        <w:shd w:val="clear" w:color="auto" w:fill="FFFFFF"/>
        <w:rPr>
          <w:sz w:val="22"/>
          <w:szCs w:val="22"/>
        </w:rPr>
      </w:pPr>
      <w:r w:rsidRPr="00DE1B76">
        <w:rPr>
          <w:b/>
          <w:i/>
          <w:sz w:val="22"/>
          <w:szCs w:val="22"/>
        </w:rPr>
        <w:t>Anniversary of Death</w:t>
      </w:r>
      <w:r>
        <w:rPr>
          <w:sz w:val="22"/>
          <w:szCs w:val="22"/>
        </w:rPr>
        <w:t>:</w:t>
      </w:r>
      <w:r w:rsidR="0065779F">
        <w:rPr>
          <w:sz w:val="22"/>
          <w:szCs w:val="22"/>
        </w:rPr>
        <w:t xml:space="preserve"> Paolo Lucciantonio, Gerard Shortal, Mirella Gigliotto, Graeme Meade, Olive Stewart, Joseph Mauldon, John Mc Convill,</w:t>
      </w:r>
      <w:r w:rsidR="00CD7B12">
        <w:rPr>
          <w:i/>
          <w:sz w:val="22"/>
          <w:szCs w:val="22"/>
        </w:rPr>
        <w:t xml:space="preserve"> </w:t>
      </w:r>
    </w:p>
    <w:p w:rsidR="00407B83" w:rsidRDefault="00407B83" w:rsidP="00633A1F">
      <w:pPr>
        <w:rPr>
          <w:sz w:val="22"/>
          <w:szCs w:val="22"/>
          <w:lang w:val="en-US" w:eastAsia="en-US"/>
        </w:rPr>
      </w:pPr>
    </w:p>
    <w:p w:rsidR="001555FF" w:rsidRDefault="001555FF" w:rsidP="00633A1F">
      <w:pPr>
        <w:rPr>
          <w:rFonts w:eastAsiaTheme="minorHAnsi"/>
          <w:b/>
          <w:sz w:val="24"/>
          <w:szCs w:val="24"/>
          <w:u w:val="single"/>
          <w:lang w:val="en-US" w:eastAsia="en-US"/>
        </w:rPr>
      </w:pPr>
    </w:p>
    <w:p w:rsidR="00E734CC" w:rsidRDefault="00DB1B4B" w:rsidP="00633A1F">
      <w:pPr>
        <w:rPr>
          <w:rFonts w:eastAsiaTheme="minorHAnsi"/>
          <w:b/>
          <w:sz w:val="24"/>
          <w:szCs w:val="24"/>
          <w:u w:val="single"/>
          <w:lang w:val="en-US" w:eastAsia="en-US"/>
        </w:rPr>
      </w:pPr>
      <w:r>
        <w:rPr>
          <w:noProof/>
        </w:rPr>
        <w:drawing>
          <wp:anchor distT="0" distB="0" distL="114300" distR="114300" simplePos="0" relativeHeight="251768832" behindDoc="1" locked="0" layoutInCell="1" allowOverlap="1">
            <wp:simplePos x="0" y="0"/>
            <wp:positionH relativeFrom="column">
              <wp:posOffset>3542030</wp:posOffset>
            </wp:positionH>
            <wp:positionV relativeFrom="paragraph">
              <wp:posOffset>6350</wp:posOffset>
            </wp:positionV>
            <wp:extent cx="1000125" cy="619125"/>
            <wp:effectExtent l="0" t="0" r="9525" b="9525"/>
            <wp:wrapTight wrapText="bothSides">
              <wp:wrapPolygon edited="0">
                <wp:start x="0" y="0"/>
                <wp:lineTo x="0" y="21268"/>
                <wp:lineTo x="21394" y="21268"/>
                <wp:lineTo x="21394" y="0"/>
                <wp:lineTo x="0" y="0"/>
              </wp:wrapPolygon>
            </wp:wrapTight>
            <wp:docPr id="3" name="Picture 3" descr="Rivers of Yarrambat Dine-in Menu - Explore our menu with photos of every  item. Order &amp; pay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vers of Yarrambat Dine-in Menu - Explore our menu with photos of every  item. Order &amp; pay o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619125"/>
                    </a:xfrm>
                    <a:prstGeom prst="rect">
                      <a:avLst/>
                    </a:prstGeom>
                    <a:noFill/>
                    <a:ln>
                      <a:noFill/>
                    </a:ln>
                  </pic:spPr>
                </pic:pic>
              </a:graphicData>
            </a:graphic>
            <wp14:sizeRelV relativeFrom="margin">
              <wp14:pctHeight>0</wp14:pctHeight>
            </wp14:sizeRelV>
          </wp:anchor>
        </w:drawing>
      </w:r>
      <w:r w:rsidR="00F8234C" w:rsidRPr="004A2A9C">
        <w:rPr>
          <w:rFonts w:eastAsiaTheme="minorHAnsi"/>
          <w:b/>
          <w:sz w:val="24"/>
          <w:szCs w:val="24"/>
          <w:u w:val="single"/>
          <w:lang w:val="en-US" w:eastAsia="en-US"/>
        </w:rPr>
        <w:t xml:space="preserve">SENIORS </w:t>
      </w:r>
      <w:r w:rsidR="00F8234C">
        <w:rPr>
          <w:rFonts w:eastAsiaTheme="minorHAnsi"/>
          <w:b/>
          <w:sz w:val="24"/>
          <w:szCs w:val="24"/>
          <w:u w:val="single"/>
          <w:lang w:val="en-US" w:eastAsia="en-US"/>
        </w:rPr>
        <w:t xml:space="preserve">GET TOGETHER –APRIL  </w:t>
      </w:r>
    </w:p>
    <w:p w:rsidR="001D6394" w:rsidRDefault="00F8234C" w:rsidP="001D6394">
      <w:pPr>
        <w:rPr>
          <w:sz w:val="22"/>
          <w:szCs w:val="22"/>
        </w:rPr>
      </w:pPr>
      <w:r w:rsidRPr="00A96C09">
        <w:rPr>
          <w:b/>
          <w:i/>
          <w:sz w:val="22"/>
          <w:szCs w:val="22"/>
        </w:rPr>
        <w:t>All seniors (over 55) are more than welcome to join us at our monthly gatherings</w:t>
      </w:r>
      <w:r>
        <w:rPr>
          <w:sz w:val="22"/>
          <w:szCs w:val="22"/>
        </w:rPr>
        <w:t>. Join us on Wednesday 19</w:t>
      </w:r>
      <w:r w:rsidRPr="004B5562">
        <w:rPr>
          <w:sz w:val="22"/>
          <w:szCs w:val="22"/>
          <w:vertAlign w:val="superscript"/>
        </w:rPr>
        <w:t>th</w:t>
      </w:r>
      <w:r>
        <w:rPr>
          <w:sz w:val="22"/>
          <w:szCs w:val="22"/>
        </w:rPr>
        <w:t xml:space="preserve"> Apri</w:t>
      </w:r>
      <w:r w:rsidR="00E734CC">
        <w:rPr>
          <w:sz w:val="22"/>
          <w:szCs w:val="22"/>
        </w:rPr>
        <w:t>l, for a bus trip to Rivers of Yarrambat</w:t>
      </w:r>
      <w:r w:rsidR="00102597">
        <w:rPr>
          <w:sz w:val="22"/>
          <w:szCs w:val="22"/>
        </w:rPr>
        <w:t xml:space="preserve"> Garden Centre. Please call the office 9457 5794 to book your spot. Bus leaving St Pius X </w:t>
      </w:r>
      <w:r w:rsidR="00226AFE">
        <w:rPr>
          <w:sz w:val="22"/>
          <w:szCs w:val="22"/>
        </w:rPr>
        <w:t xml:space="preserve">carpark </w:t>
      </w:r>
      <w:r w:rsidR="00102597">
        <w:rPr>
          <w:sz w:val="22"/>
          <w:szCs w:val="22"/>
        </w:rPr>
        <w:t xml:space="preserve">@ 11am sharp. All Welcome! </w:t>
      </w:r>
      <w:r w:rsidR="00CD7B12" w:rsidRPr="00CD7B12">
        <w:rPr>
          <w:b/>
          <w:sz w:val="22"/>
          <w:szCs w:val="22"/>
        </w:rPr>
        <w:t>3 SPOTS LEFT ON THE BUS FOR THIS TRIP</w:t>
      </w:r>
    </w:p>
    <w:p w:rsidR="001555FF" w:rsidRDefault="00633A1F" w:rsidP="001555FF">
      <w:pPr>
        <w:rPr>
          <w:rFonts w:eastAsiaTheme="minorHAnsi"/>
          <w:sz w:val="22"/>
          <w:szCs w:val="22"/>
          <w:lang w:val="en-US" w:eastAsia="en-US"/>
        </w:rPr>
      </w:pPr>
      <w:r>
        <w:rPr>
          <w:rFonts w:eastAsiaTheme="minorHAnsi"/>
          <w:b/>
          <w:sz w:val="24"/>
          <w:szCs w:val="24"/>
          <w:u w:val="single"/>
          <w:lang w:val="en-US" w:eastAsia="en-US"/>
        </w:rPr>
        <w:t>P</w:t>
      </w:r>
      <w:r w:rsidR="00682CD3">
        <w:rPr>
          <w:rFonts w:eastAsiaTheme="minorHAnsi"/>
          <w:b/>
          <w:sz w:val="24"/>
          <w:szCs w:val="24"/>
          <w:u w:val="single"/>
          <w:lang w:val="en-US" w:eastAsia="en-US"/>
        </w:rPr>
        <w:t>ROJECT COMPASSION</w:t>
      </w:r>
    </w:p>
    <w:p w:rsidR="00DF3C1D" w:rsidRPr="00682CD3" w:rsidRDefault="00682CD3" w:rsidP="001555FF">
      <w:pPr>
        <w:autoSpaceDE w:val="0"/>
        <w:autoSpaceDN w:val="0"/>
        <w:adjustRightInd w:val="0"/>
        <w:spacing w:after="120"/>
        <w:ind w:right="285"/>
        <w:rPr>
          <w:rFonts w:eastAsia="MS Mincho"/>
          <w:b/>
          <w:color w:val="000000"/>
          <w:sz w:val="22"/>
          <w:szCs w:val="22"/>
        </w:rPr>
      </w:pPr>
      <w:r w:rsidRPr="00682CD3">
        <w:rPr>
          <w:rFonts w:eastAsia="MS Mincho"/>
          <w:b/>
          <w:color w:val="000000"/>
          <w:sz w:val="22"/>
          <w:szCs w:val="22"/>
        </w:rPr>
        <w:t>Caritas Australia</w:t>
      </w:r>
      <w:r w:rsidRPr="00682CD3">
        <w:rPr>
          <w:rFonts w:eastAsia="MS Mincho"/>
          <w:color w:val="000000"/>
          <w:sz w:val="22"/>
          <w:szCs w:val="22"/>
        </w:rPr>
        <w:t xml:space="preserve"> would like to</w:t>
      </w:r>
      <w:r w:rsidRPr="00682CD3">
        <w:rPr>
          <w:rFonts w:eastAsia="MS Mincho"/>
          <w:b/>
          <w:color w:val="000000"/>
          <w:sz w:val="22"/>
          <w:szCs w:val="22"/>
        </w:rPr>
        <w:t xml:space="preserve"> THANK YOU </w:t>
      </w:r>
      <w:r w:rsidRPr="00682CD3">
        <w:rPr>
          <w:rFonts w:eastAsia="MS Mincho"/>
          <w:color w:val="000000"/>
          <w:sz w:val="22"/>
          <w:szCs w:val="22"/>
        </w:rPr>
        <w:t xml:space="preserve">for supporting Project Compassion 2023. If you still have your Project Compassion box or set of envelopes at home, please bring them back next week or visit </w:t>
      </w:r>
      <w:r w:rsidRPr="00682CD3">
        <w:rPr>
          <w:sz w:val="22"/>
          <w:szCs w:val="22"/>
          <w:u w:val="single"/>
        </w:rPr>
        <w:t>caritas.org.au/project-compassion</w:t>
      </w:r>
      <w:r w:rsidRPr="00682CD3">
        <w:rPr>
          <w:rFonts w:eastAsia="MS Mincho"/>
          <w:color w:val="000000"/>
          <w:sz w:val="22"/>
          <w:szCs w:val="22"/>
        </w:rPr>
        <w:t xml:space="preserve"> and donate </w:t>
      </w:r>
      <w:r w:rsidRPr="00682CD3">
        <w:rPr>
          <w:rFonts w:eastAsia="MS Mincho"/>
          <w:color w:val="000000"/>
          <w:sz w:val="22"/>
          <w:szCs w:val="22"/>
        </w:rPr>
        <w:t xml:space="preserve">online </w:t>
      </w:r>
      <w:r>
        <w:rPr>
          <w:rFonts w:eastAsia="MS Mincho"/>
          <w:color w:val="000000"/>
          <w:sz w:val="22"/>
          <w:szCs w:val="22"/>
        </w:rPr>
        <w:t>your</w:t>
      </w:r>
      <w:r w:rsidRPr="00682CD3">
        <w:rPr>
          <w:rFonts w:eastAsia="MS Mincho"/>
          <w:b/>
          <w:color w:val="000000"/>
          <w:sz w:val="22"/>
          <w:szCs w:val="22"/>
        </w:rPr>
        <w:t xml:space="preserve"> </w:t>
      </w:r>
      <w:r w:rsidRPr="00613415">
        <w:rPr>
          <w:rFonts w:eastAsia="MS Mincho"/>
          <w:color w:val="000000"/>
          <w:sz w:val="22"/>
          <w:szCs w:val="22"/>
        </w:rPr>
        <w:t>generosity will</w:t>
      </w:r>
      <w:r w:rsidRPr="00682CD3">
        <w:rPr>
          <w:rFonts w:eastAsia="MS Mincho"/>
          <w:b/>
          <w:color w:val="000000"/>
          <w:sz w:val="22"/>
          <w:szCs w:val="22"/>
        </w:rPr>
        <w:t xml:space="preserve"> </w:t>
      </w:r>
      <w:r w:rsidRPr="00613415">
        <w:rPr>
          <w:rFonts w:eastAsia="MS Mincho"/>
          <w:color w:val="000000"/>
          <w:sz w:val="22"/>
          <w:szCs w:val="22"/>
        </w:rPr>
        <w:t>empower the world’s most vulnerable communities to grow stronger and lift themselves out of poverty.</w:t>
      </w:r>
      <w:r>
        <w:rPr>
          <w:rFonts w:eastAsia="MS Mincho"/>
          <w:b/>
          <w:color w:val="000000"/>
          <w:sz w:val="22"/>
          <w:szCs w:val="22"/>
        </w:rPr>
        <w:t xml:space="preserve"> </w:t>
      </w:r>
    </w:p>
    <w:p w:rsidR="00AA5B23" w:rsidRPr="00682CD3" w:rsidRDefault="00682CD3" w:rsidP="00DA3A3D">
      <w:pPr>
        <w:autoSpaceDE w:val="0"/>
        <w:autoSpaceDN w:val="0"/>
        <w:adjustRightInd w:val="0"/>
        <w:jc w:val="both"/>
        <w:rPr>
          <w:b/>
          <w:sz w:val="24"/>
          <w:szCs w:val="24"/>
          <w:u w:val="single"/>
        </w:rPr>
      </w:pPr>
      <w:r w:rsidRPr="00682CD3">
        <w:rPr>
          <w:b/>
          <w:sz w:val="24"/>
          <w:szCs w:val="24"/>
          <w:u w:val="single"/>
        </w:rPr>
        <w:t>READING ROSTER</w:t>
      </w:r>
    </w:p>
    <w:p w:rsidR="00682CD3" w:rsidRPr="00682CD3" w:rsidRDefault="00682CD3" w:rsidP="00DA3A3D">
      <w:pPr>
        <w:autoSpaceDE w:val="0"/>
        <w:autoSpaceDN w:val="0"/>
        <w:adjustRightInd w:val="0"/>
        <w:jc w:val="both"/>
        <w:rPr>
          <w:sz w:val="22"/>
          <w:szCs w:val="22"/>
        </w:rPr>
      </w:pPr>
      <w:r>
        <w:rPr>
          <w:sz w:val="22"/>
          <w:szCs w:val="22"/>
        </w:rPr>
        <w:t xml:space="preserve">Copies of the new </w:t>
      </w:r>
      <w:r w:rsidRPr="00682CD3">
        <w:rPr>
          <w:sz w:val="22"/>
          <w:szCs w:val="22"/>
        </w:rPr>
        <w:t>reading roster are available in the sacristy.</w:t>
      </w:r>
      <w:r>
        <w:rPr>
          <w:sz w:val="22"/>
          <w:szCs w:val="22"/>
        </w:rPr>
        <w:t xml:space="preserve"> Thank you for your continued support. </w:t>
      </w:r>
    </w:p>
    <w:p w:rsidR="00DA3A3D" w:rsidRDefault="00DA3A3D" w:rsidP="00DA3A3D">
      <w:pPr>
        <w:textAlignment w:val="baseline"/>
        <w:rPr>
          <w:b/>
          <w:sz w:val="24"/>
          <w:szCs w:val="24"/>
          <w:u w:val="single"/>
          <w:lang w:val="en-US" w:eastAsia="en-US"/>
        </w:rPr>
      </w:pPr>
      <w:r w:rsidRPr="0014281A">
        <w:rPr>
          <w:noProof/>
        </w:rPr>
        <w:drawing>
          <wp:anchor distT="0" distB="0" distL="114300" distR="114300" simplePos="0" relativeHeight="251780096" behindDoc="1" locked="0" layoutInCell="1" allowOverlap="1" wp14:anchorId="25031429" wp14:editId="02292451">
            <wp:simplePos x="0" y="0"/>
            <wp:positionH relativeFrom="column">
              <wp:align>right</wp:align>
            </wp:positionH>
            <wp:positionV relativeFrom="paragraph">
              <wp:posOffset>62865</wp:posOffset>
            </wp:positionV>
            <wp:extent cx="942975" cy="808990"/>
            <wp:effectExtent l="0" t="0" r="9525" b="0"/>
            <wp:wrapTight wrapText="bothSides">
              <wp:wrapPolygon edited="0">
                <wp:start x="9600" y="0"/>
                <wp:lineTo x="1745" y="10681"/>
                <wp:lineTo x="2182" y="12716"/>
                <wp:lineTo x="4364" y="16276"/>
                <wp:lineTo x="0" y="20345"/>
                <wp:lineTo x="0" y="20854"/>
                <wp:lineTo x="2182" y="20854"/>
                <wp:lineTo x="7855" y="20854"/>
                <wp:lineTo x="21382" y="17802"/>
                <wp:lineTo x="21382" y="14750"/>
                <wp:lineTo x="11782" y="0"/>
                <wp:lineTo x="9600" y="0"/>
              </wp:wrapPolygon>
            </wp:wrapTight>
            <wp:docPr id="12" name="Picture 12" descr="C:\Users\St Pius X Parish\Downloads\clipart4367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Downloads\clipart436785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u w:val="single"/>
          <w:lang w:val="en-US" w:eastAsia="en-US"/>
        </w:rPr>
        <w:t xml:space="preserve">HOME VISITATION GROUP </w:t>
      </w:r>
    </w:p>
    <w:p w:rsidR="00DA3A3D" w:rsidRDefault="00CD7B12" w:rsidP="00DA3A3D">
      <w:pPr>
        <w:textAlignment w:val="baseline"/>
        <w:rPr>
          <w:sz w:val="23"/>
          <w:szCs w:val="23"/>
          <w:lang w:val="en-US" w:eastAsia="en-US"/>
        </w:rPr>
      </w:pPr>
      <w:r>
        <w:rPr>
          <w:sz w:val="23"/>
          <w:szCs w:val="23"/>
          <w:lang w:val="en-US" w:eastAsia="en-US"/>
        </w:rPr>
        <w:t>Our Visitations team visit</w:t>
      </w:r>
      <w:r w:rsidR="00DA3A3D">
        <w:rPr>
          <w:sz w:val="23"/>
          <w:szCs w:val="23"/>
          <w:lang w:val="en-US" w:eastAsia="en-US"/>
        </w:rPr>
        <w:t xml:space="preserve"> si</w:t>
      </w:r>
      <w:r>
        <w:rPr>
          <w:sz w:val="23"/>
          <w:szCs w:val="23"/>
          <w:lang w:val="en-US" w:eastAsia="en-US"/>
        </w:rPr>
        <w:t>ck, lonely or</w:t>
      </w:r>
      <w:r w:rsidR="00DA3A3D">
        <w:rPr>
          <w:sz w:val="23"/>
          <w:szCs w:val="23"/>
          <w:lang w:val="en-US" w:eastAsia="en-US"/>
        </w:rPr>
        <w:t xml:space="preserve"> bereaved people in their homes on a Thursday afternoon. </w:t>
      </w:r>
      <w:r>
        <w:rPr>
          <w:sz w:val="23"/>
          <w:szCs w:val="23"/>
          <w:lang w:val="en-US" w:eastAsia="en-US"/>
        </w:rPr>
        <w:t xml:space="preserve">If you would like a visit or know someone that would appreciate a visit please contact Junia at the parish house on 9457 5794. </w:t>
      </w:r>
    </w:p>
    <w:p w:rsidR="00682CD3" w:rsidRDefault="00682CD3" w:rsidP="00682CD3">
      <w:pPr>
        <w:shd w:val="clear" w:color="auto" w:fill="FFFFFF"/>
        <w:spacing w:before="60"/>
        <w:rPr>
          <w:b/>
          <w:sz w:val="21"/>
          <w:szCs w:val="21"/>
        </w:rPr>
      </w:pPr>
      <w:r w:rsidRPr="00141E9C">
        <w:rPr>
          <w:b/>
          <w:sz w:val="24"/>
          <w:szCs w:val="24"/>
          <w:u w:val="single"/>
        </w:rPr>
        <w:t>EXPERIENCE TAÍZÉ</w:t>
      </w:r>
      <w:r>
        <w:rPr>
          <w:b/>
          <w:sz w:val="21"/>
          <w:szCs w:val="21"/>
        </w:rPr>
        <w:t xml:space="preserve"> </w:t>
      </w:r>
    </w:p>
    <w:p w:rsidR="00682CD3" w:rsidRPr="00A5378C" w:rsidRDefault="00682CD3" w:rsidP="00682CD3">
      <w:pPr>
        <w:shd w:val="clear" w:color="auto" w:fill="FFFFFF"/>
        <w:spacing w:before="60"/>
        <w:rPr>
          <w:b/>
          <w:sz w:val="21"/>
          <w:szCs w:val="21"/>
        </w:rPr>
      </w:pPr>
      <w:r>
        <w:rPr>
          <w:b/>
          <w:sz w:val="21"/>
          <w:szCs w:val="21"/>
        </w:rPr>
        <w:t>Friday, 28 April</w:t>
      </w:r>
      <w:r w:rsidRPr="00A5378C">
        <w:rPr>
          <w:b/>
          <w:sz w:val="21"/>
          <w:szCs w:val="21"/>
        </w:rPr>
        <w:t>, 6pm-7pm at St Pius X Church</w:t>
      </w:r>
    </w:p>
    <w:p w:rsidR="00682CD3" w:rsidRDefault="00682CD3" w:rsidP="00682CD3">
      <w:pPr>
        <w:jc w:val="both"/>
        <w:rPr>
          <w:sz w:val="22"/>
          <w:szCs w:val="22"/>
        </w:rPr>
      </w:pPr>
      <w:r w:rsidRPr="00141E9C">
        <w:rPr>
          <w:sz w:val="22"/>
          <w:szCs w:val="22"/>
        </w:rPr>
        <w:t>Come and experience this calming, quieting, welcome respite from the hustle and bustle of lif</w:t>
      </w:r>
      <w:r>
        <w:rPr>
          <w:sz w:val="22"/>
          <w:szCs w:val="22"/>
        </w:rPr>
        <w:t xml:space="preserve">e…. All are welcome!  </w:t>
      </w:r>
    </w:p>
    <w:p w:rsidR="00A22C1B" w:rsidRDefault="00A22C1B" w:rsidP="001555FF">
      <w:pPr>
        <w:autoSpaceDE w:val="0"/>
        <w:autoSpaceDN w:val="0"/>
        <w:adjustRightInd w:val="0"/>
        <w:spacing w:after="120"/>
        <w:ind w:right="285"/>
        <w:rPr>
          <w:rFonts w:eastAsia="MS Mincho"/>
          <w:b/>
          <w:color w:val="000000"/>
          <w:sz w:val="24"/>
          <w:szCs w:val="24"/>
          <w:u w:val="single"/>
        </w:rPr>
      </w:pPr>
      <w:r>
        <w:rPr>
          <w:rFonts w:eastAsia="MS Mincho"/>
          <w:b/>
          <w:color w:val="000000"/>
          <w:sz w:val="24"/>
          <w:szCs w:val="24"/>
          <w:u w:val="single"/>
        </w:rPr>
        <w:t xml:space="preserve">FR. WAYNE ANNUAL LEAVE </w:t>
      </w:r>
    </w:p>
    <w:p w:rsidR="00A22C1B" w:rsidRDefault="00A22C1B" w:rsidP="00A22C1B">
      <w:pPr>
        <w:autoSpaceDE w:val="0"/>
        <w:autoSpaceDN w:val="0"/>
        <w:adjustRightInd w:val="0"/>
        <w:ind w:right="284"/>
        <w:rPr>
          <w:rFonts w:eastAsia="MS Mincho"/>
          <w:color w:val="000000"/>
          <w:sz w:val="22"/>
          <w:szCs w:val="22"/>
        </w:rPr>
      </w:pPr>
      <w:r w:rsidRPr="00A22C1B">
        <w:rPr>
          <w:rFonts w:eastAsia="MS Mincho"/>
          <w:b/>
          <w:color w:val="000000"/>
          <w:sz w:val="22"/>
          <w:szCs w:val="22"/>
        </w:rPr>
        <w:t>Fr Wayne will be away on leave from Monday 1</w:t>
      </w:r>
      <w:r w:rsidRPr="00A22C1B">
        <w:rPr>
          <w:rFonts w:eastAsia="MS Mincho"/>
          <w:b/>
          <w:color w:val="000000"/>
          <w:sz w:val="22"/>
          <w:szCs w:val="22"/>
          <w:vertAlign w:val="superscript"/>
        </w:rPr>
        <w:t>st</w:t>
      </w:r>
      <w:r w:rsidRPr="00A22C1B">
        <w:rPr>
          <w:rFonts w:eastAsia="MS Mincho"/>
          <w:b/>
          <w:color w:val="000000"/>
          <w:sz w:val="22"/>
          <w:szCs w:val="22"/>
        </w:rPr>
        <w:t xml:space="preserve"> May to Friday 19</w:t>
      </w:r>
      <w:r w:rsidRPr="00A22C1B">
        <w:rPr>
          <w:rFonts w:eastAsia="MS Mincho"/>
          <w:b/>
          <w:color w:val="000000"/>
          <w:sz w:val="22"/>
          <w:szCs w:val="22"/>
          <w:vertAlign w:val="superscript"/>
        </w:rPr>
        <w:t>th</w:t>
      </w:r>
      <w:r w:rsidRPr="00A22C1B">
        <w:rPr>
          <w:rFonts w:eastAsia="MS Mincho"/>
          <w:b/>
          <w:color w:val="000000"/>
          <w:sz w:val="22"/>
          <w:szCs w:val="22"/>
        </w:rPr>
        <w:t xml:space="preserve"> May</w:t>
      </w:r>
      <w:r>
        <w:rPr>
          <w:rFonts w:eastAsia="MS Mincho"/>
          <w:color w:val="000000"/>
          <w:sz w:val="22"/>
          <w:szCs w:val="22"/>
        </w:rPr>
        <w:t xml:space="preserve">. In his absence Fr Terry Bergen will celebrate our Saturday 7pm Vigil Mass and our Sunday 11am service. Fr Pat Purcell has kindly offered to celebrate our 9am Sunday morning service. We welcome them both and thank them for their assistance and generosity. </w:t>
      </w:r>
    </w:p>
    <w:p w:rsidR="007526D5" w:rsidRDefault="007526D5" w:rsidP="007526D5">
      <w:pPr>
        <w:rPr>
          <w:b/>
          <w:sz w:val="24"/>
          <w:szCs w:val="24"/>
          <w:u w:val="single"/>
          <w:lang w:val="en-US"/>
        </w:rPr>
      </w:pPr>
      <w:r w:rsidRPr="00417936">
        <w:rPr>
          <w:b/>
          <w:sz w:val="24"/>
          <w:szCs w:val="24"/>
          <w:u w:val="single"/>
          <w:lang w:val="en-US"/>
        </w:rPr>
        <w:t>FACE MASKS &amp; RAPID ANTIGEN TEST KITS</w:t>
      </w:r>
    </w:p>
    <w:p w:rsidR="007526D5" w:rsidRDefault="007526D5" w:rsidP="00613415">
      <w:pPr>
        <w:rPr>
          <w:sz w:val="23"/>
          <w:szCs w:val="23"/>
          <w:lang w:val="en-US"/>
        </w:rPr>
      </w:pPr>
      <w:r>
        <w:rPr>
          <w:sz w:val="23"/>
          <w:szCs w:val="23"/>
          <w:lang w:val="en-US"/>
        </w:rPr>
        <w:t>There are still some</w:t>
      </w:r>
      <w:r w:rsidRPr="00417936">
        <w:rPr>
          <w:sz w:val="23"/>
          <w:szCs w:val="23"/>
          <w:lang w:val="en-US"/>
        </w:rPr>
        <w:t xml:space="preserve"> f</w:t>
      </w:r>
      <w:r>
        <w:rPr>
          <w:sz w:val="23"/>
          <w:szCs w:val="23"/>
          <w:lang w:val="en-US"/>
        </w:rPr>
        <w:t>ace masks and COVID19 test kits available.</w:t>
      </w:r>
      <w:r w:rsidRPr="00417936">
        <w:rPr>
          <w:sz w:val="23"/>
          <w:szCs w:val="23"/>
          <w:lang w:val="en-US"/>
        </w:rPr>
        <w:t xml:space="preserve"> Both are</w:t>
      </w:r>
      <w:r w:rsidRPr="00C06FC8">
        <w:rPr>
          <w:b/>
          <w:sz w:val="23"/>
          <w:szCs w:val="23"/>
          <w:lang w:val="en-US"/>
        </w:rPr>
        <w:t xml:space="preserve"> FREE</w:t>
      </w:r>
      <w:r>
        <w:rPr>
          <w:sz w:val="23"/>
          <w:szCs w:val="23"/>
          <w:lang w:val="en-US"/>
        </w:rPr>
        <w:t xml:space="preserve"> and can be taken from the</w:t>
      </w:r>
      <w:r w:rsidRPr="00417936">
        <w:rPr>
          <w:sz w:val="23"/>
          <w:szCs w:val="23"/>
          <w:lang w:val="en-US"/>
        </w:rPr>
        <w:t xml:space="preserve"> Church foyer after each weekend Mas</w:t>
      </w:r>
      <w:r w:rsidR="00613415">
        <w:rPr>
          <w:sz w:val="23"/>
          <w:szCs w:val="23"/>
          <w:lang w:val="en-US"/>
        </w:rPr>
        <w:t xml:space="preserve">s. </w:t>
      </w:r>
    </w:p>
    <w:p w:rsidR="00613415" w:rsidRPr="00613415" w:rsidRDefault="00613415" w:rsidP="00613415">
      <w:pPr>
        <w:rPr>
          <w:b/>
          <w:sz w:val="24"/>
          <w:szCs w:val="24"/>
          <w:u w:val="single"/>
          <w:lang w:val="en-US"/>
        </w:rPr>
      </w:pPr>
      <w:r w:rsidRPr="00613415">
        <w:rPr>
          <w:b/>
          <w:sz w:val="24"/>
          <w:szCs w:val="24"/>
          <w:u w:val="single"/>
          <w:lang w:val="en-US"/>
        </w:rPr>
        <w:t>WALKERS WANTED</w:t>
      </w:r>
    </w:p>
    <w:p w:rsidR="00613415" w:rsidRDefault="00613415" w:rsidP="00613415">
      <w:pPr>
        <w:rPr>
          <w:sz w:val="23"/>
          <w:szCs w:val="23"/>
          <w:lang w:val="en-US"/>
        </w:rPr>
      </w:pPr>
      <w:r>
        <w:rPr>
          <w:sz w:val="23"/>
          <w:szCs w:val="23"/>
          <w:lang w:val="en-US"/>
        </w:rPr>
        <w:t xml:space="preserve">We are looking for volunteers to help distribute May Fair flyers to homes in the local area. If you are a walker and have time to drop a flyer into someone’s letter box please contact Junia at the parish house on 9457 5794. </w:t>
      </w:r>
    </w:p>
    <w:p w:rsidR="00070050" w:rsidRDefault="00070050" w:rsidP="00613415">
      <w:pPr>
        <w:rPr>
          <w:sz w:val="23"/>
          <w:szCs w:val="23"/>
          <w:lang w:val="en-US"/>
        </w:rPr>
      </w:pPr>
    </w:p>
    <w:p w:rsidR="00070050" w:rsidRPr="00167E70" w:rsidRDefault="00070050" w:rsidP="00613415">
      <w:pPr>
        <w:rPr>
          <w:b/>
          <w:sz w:val="24"/>
          <w:szCs w:val="24"/>
          <w:u w:val="single"/>
          <w:lang w:val="en-US"/>
        </w:rPr>
      </w:pPr>
      <w:r w:rsidRPr="00167E70">
        <w:rPr>
          <w:b/>
          <w:sz w:val="24"/>
          <w:szCs w:val="24"/>
          <w:u w:val="single"/>
          <w:lang w:val="en-US"/>
        </w:rPr>
        <w:t>Next Parish Pastoral Council meeting Tuesday 18</w:t>
      </w:r>
      <w:r w:rsidRPr="00167E70">
        <w:rPr>
          <w:b/>
          <w:sz w:val="24"/>
          <w:szCs w:val="24"/>
          <w:u w:val="single"/>
          <w:vertAlign w:val="superscript"/>
          <w:lang w:val="en-US"/>
        </w:rPr>
        <w:t>th</w:t>
      </w:r>
      <w:r w:rsidRPr="00167E70">
        <w:rPr>
          <w:b/>
          <w:sz w:val="24"/>
          <w:szCs w:val="24"/>
          <w:u w:val="single"/>
          <w:lang w:val="en-US"/>
        </w:rPr>
        <w:t xml:space="preserve"> April @ 7pm. </w:t>
      </w:r>
    </w:p>
    <w:p w:rsidR="00710E2B" w:rsidRPr="00061AAD" w:rsidRDefault="00710E2B" w:rsidP="00407B83">
      <w:pPr>
        <w:shd w:val="clear" w:color="auto" w:fill="FFFFFF"/>
        <w:rPr>
          <w:sz w:val="22"/>
          <w:szCs w:val="22"/>
        </w:rPr>
      </w:pPr>
      <w:bookmarkStart w:id="0" w:name="_GoBack"/>
      <w:bookmarkEnd w:id="0"/>
    </w:p>
    <w:sectPr w:rsidR="00710E2B" w:rsidRPr="00061AAD" w:rsidSect="008B2A1C">
      <w:pgSz w:w="16838" w:h="11906" w:orient="landscape" w:code="9"/>
      <w:pgMar w:top="284" w:right="680" w:bottom="244"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869" w:rsidRDefault="00D31869" w:rsidP="00055658">
      <w:r>
        <w:separator/>
      </w:r>
    </w:p>
  </w:endnote>
  <w:endnote w:type="continuationSeparator" w:id="0">
    <w:p w:rsidR="00D31869" w:rsidRDefault="00D31869"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869" w:rsidRDefault="00D31869" w:rsidP="00055658">
      <w:r>
        <w:separator/>
      </w:r>
    </w:p>
  </w:footnote>
  <w:footnote w:type="continuationSeparator" w:id="0">
    <w:p w:rsidR="00D31869" w:rsidRDefault="00D31869"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70F"/>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B8B"/>
    <w:rsid w:val="00040FA2"/>
    <w:rsid w:val="000411A0"/>
    <w:rsid w:val="0004140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AAD"/>
    <w:rsid w:val="00061BA8"/>
    <w:rsid w:val="0006208A"/>
    <w:rsid w:val="0006220E"/>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050"/>
    <w:rsid w:val="00070776"/>
    <w:rsid w:val="000708C8"/>
    <w:rsid w:val="0007095C"/>
    <w:rsid w:val="000709E5"/>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268"/>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671"/>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814"/>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BDF"/>
    <w:rsid w:val="000F1DC7"/>
    <w:rsid w:val="000F1E0C"/>
    <w:rsid w:val="000F2550"/>
    <w:rsid w:val="000F2793"/>
    <w:rsid w:val="000F2830"/>
    <w:rsid w:val="000F28A3"/>
    <w:rsid w:val="000F28A6"/>
    <w:rsid w:val="000F2E7F"/>
    <w:rsid w:val="000F2EB5"/>
    <w:rsid w:val="000F3123"/>
    <w:rsid w:val="000F31D4"/>
    <w:rsid w:val="000F3BC4"/>
    <w:rsid w:val="000F3C99"/>
    <w:rsid w:val="000F3E98"/>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E32"/>
    <w:rsid w:val="000F765F"/>
    <w:rsid w:val="000F768A"/>
    <w:rsid w:val="000F76FD"/>
    <w:rsid w:val="00100012"/>
    <w:rsid w:val="001004B6"/>
    <w:rsid w:val="00100806"/>
    <w:rsid w:val="00100F11"/>
    <w:rsid w:val="0010108C"/>
    <w:rsid w:val="00101758"/>
    <w:rsid w:val="001019B5"/>
    <w:rsid w:val="00101B04"/>
    <w:rsid w:val="00101BB4"/>
    <w:rsid w:val="00101BEE"/>
    <w:rsid w:val="00101CA5"/>
    <w:rsid w:val="00101E60"/>
    <w:rsid w:val="00102022"/>
    <w:rsid w:val="00102597"/>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AA"/>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A6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4D3"/>
    <w:rsid w:val="0015265F"/>
    <w:rsid w:val="0015292F"/>
    <w:rsid w:val="00152C9B"/>
    <w:rsid w:val="00153157"/>
    <w:rsid w:val="0015339C"/>
    <w:rsid w:val="0015363F"/>
    <w:rsid w:val="001538B9"/>
    <w:rsid w:val="001545D0"/>
    <w:rsid w:val="00154B6E"/>
    <w:rsid w:val="00154D52"/>
    <w:rsid w:val="0015530F"/>
    <w:rsid w:val="001555F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67E70"/>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0D"/>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C25"/>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027"/>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1CA"/>
    <w:rsid w:val="001D33E9"/>
    <w:rsid w:val="001D3413"/>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94"/>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AFE"/>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BC1"/>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19F"/>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69AA"/>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312"/>
    <w:rsid w:val="00291599"/>
    <w:rsid w:val="002916EA"/>
    <w:rsid w:val="00291831"/>
    <w:rsid w:val="00291BF6"/>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A7E09"/>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A95"/>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81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8DD"/>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481"/>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1FCC"/>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971"/>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3"/>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D71"/>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89E"/>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B83"/>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936"/>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37FC5"/>
    <w:rsid w:val="00440354"/>
    <w:rsid w:val="004404F2"/>
    <w:rsid w:val="0044051B"/>
    <w:rsid w:val="00440569"/>
    <w:rsid w:val="00440664"/>
    <w:rsid w:val="0044079B"/>
    <w:rsid w:val="00440A5A"/>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0EF8"/>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DF7"/>
    <w:rsid w:val="00497FD1"/>
    <w:rsid w:val="004A08B2"/>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562"/>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6F5"/>
    <w:rsid w:val="00504A93"/>
    <w:rsid w:val="00504F8B"/>
    <w:rsid w:val="005052E9"/>
    <w:rsid w:val="00505566"/>
    <w:rsid w:val="00505E2A"/>
    <w:rsid w:val="00506003"/>
    <w:rsid w:val="00506030"/>
    <w:rsid w:val="00506473"/>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40B"/>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0F5"/>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943"/>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6AC"/>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A3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415"/>
    <w:rsid w:val="00613F43"/>
    <w:rsid w:val="00614516"/>
    <w:rsid w:val="00614CEA"/>
    <w:rsid w:val="006150A0"/>
    <w:rsid w:val="006160A0"/>
    <w:rsid w:val="00616260"/>
    <w:rsid w:val="0061631F"/>
    <w:rsid w:val="00616359"/>
    <w:rsid w:val="006163DD"/>
    <w:rsid w:val="00616750"/>
    <w:rsid w:val="00616A88"/>
    <w:rsid w:val="00616B41"/>
    <w:rsid w:val="00616B52"/>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298"/>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A1F"/>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6F49"/>
    <w:rsid w:val="0063743F"/>
    <w:rsid w:val="00637A04"/>
    <w:rsid w:val="00637A24"/>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5779F"/>
    <w:rsid w:val="0066051B"/>
    <w:rsid w:val="006608F1"/>
    <w:rsid w:val="00660A0E"/>
    <w:rsid w:val="00660DA8"/>
    <w:rsid w:val="00661021"/>
    <w:rsid w:val="0066187D"/>
    <w:rsid w:val="006618CA"/>
    <w:rsid w:val="00661F80"/>
    <w:rsid w:val="00662340"/>
    <w:rsid w:val="00662750"/>
    <w:rsid w:val="0066307B"/>
    <w:rsid w:val="0066315B"/>
    <w:rsid w:val="00663559"/>
    <w:rsid w:val="006635E8"/>
    <w:rsid w:val="006636C4"/>
    <w:rsid w:val="00663766"/>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CD3"/>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BB8"/>
    <w:rsid w:val="00686FB5"/>
    <w:rsid w:val="00686FED"/>
    <w:rsid w:val="006874E3"/>
    <w:rsid w:val="00687C8F"/>
    <w:rsid w:val="00687D6C"/>
    <w:rsid w:val="00690E32"/>
    <w:rsid w:val="00691447"/>
    <w:rsid w:val="00691690"/>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2FFD"/>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7A9"/>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D8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8E6"/>
    <w:rsid w:val="0070396D"/>
    <w:rsid w:val="00703A73"/>
    <w:rsid w:val="00703C5F"/>
    <w:rsid w:val="00703E87"/>
    <w:rsid w:val="00704102"/>
    <w:rsid w:val="007044C2"/>
    <w:rsid w:val="00704BB5"/>
    <w:rsid w:val="0070500C"/>
    <w:rsid w:val="00705354"/>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472"/>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989"/>
    <w:rsid w:val="00750C90"/>
    <w:rsid w:val="00750E1E"/>
    <w:rsid w:val="00750E98"/>
    <w:rsid w:val="007517C5"/>
    <w:rsid w:val="00751BDF"/>
    <w:rsid w:val="007526D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B1C"/>
    <w:rsid w:val="00767C74"/>
    <w:rsid w:val="00767D74"/>
    <w:rsid w:val="00767FBE"/>
    <w:rsid w:val="00770101"/>
    <w:rsid w:val="00770AD1"/>
    <w:rsid w:val="00770F34"/>
    <w:rsid w:val="00770F47"/>
    <w:rsid w:val="00771A2B"/>
    <w:rsid w:val="00771DA6"/>
    <w:rsid w:val="00771E56"/>
    <w:rsid w:val="0077211F"/>
    <w:rsid w:val="00772260"/>
    <w:rsid w:val="007725FD"/>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A9D"/>
    <w:rsid w:val="00785F53"/>
    <w:rsid w:val="007862E4"/>
    <w:rsid w:val="00786BC3"/>
    <w:rsid w:val="0078718E"/>
    <w:rsid w:val="0078738B"/>
    <w:rsid w:val="007874CF"/>
    <w:rsid w:val="00787CC9"/>
    <w:rsid w:val="00790008"/>
    <w:rsid w:val="007900B0"/>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437D"/>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7FA"/>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339"/>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592B"/>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5CC"/>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C0D"/>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0A"/>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CA6"/>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2A1C"/>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6FB5"/>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4AC"/>
    <w:rsid w:val="00912785"/>
    <w:rsid w:val="00912961"/>
    <w:rsid w:val="00912AD2"/>
    <w:rsid w:val="0091306E"/>
    <w:rsid w:val="00913260"/>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2F"/>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D66"/>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5F5"/>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0F09"/>
    <w:rsid w:val="009818F8"/>
    <w:rsid w:val="00981B10"/>
    <w:rsid w:val="00981BE7"/>
    <w:rsid w:val="00981FD0"/>
    <w:rsid w:val="0098220B"/>
    <w:rsid w:val="009822F3"/>
    <w:rsid w:val="009828D0"/>
    <w:rsid w:val="0098297A"/>
    <w:rsid w:val="00982C7D"/>
    <w:rsid w:val="009830F8"/>
    <w:rsid w:val="009832FD"/>
    <w:rsid w:val="00983770"/>
    <w:rsid w:val="009838FB"/>
    <w:rsid w:val="00983911"/>
    <w:rsid w:val="00983AE0"/>
    <w:rsid w:val="00983BC8"/>
    <w:rsid w:val="0098406D"/>
    <w:rsid w:val="00984447"/>
    <w:rsid w:val="00984525"/>
    <w:rsid w:val="00984627"/>
    <w:rsid w:val="0098485C"/>
    <w:rsid w:val="00984BB9"/>
    <w:rsid w:val="00984CE3"/>
    <w:rsid w:val="009854F5"/>
    <w:rsid w:val="009858B7"/>
    <w:rsid w:val="00985BFE"/>
    <w:rsid w:val="00985C8E"/>
    <w:rsid w:val="00985F3F"/>
    <w:rsid w:val="00986601"/>
    <w:rsid w:val="009867BB"/>
    <w:rsid w:val="00986BA3"/>
    <w:rsid w:val="00986FEA"/>
    <w:rsid w:val="009874C1"/>
    <w:rsid w:val="0098773D"/>
    <w:rsid w:val="00987803"/>
    <w:rsid w:val="009904C5"/>
    <w:rsid w:val="00990BB9"/>
    <w:rsid w:val="009910B3"/>
    <w:rsid w:val="00991C58"/>
    <w:rsid w:val="00992424"/>
    <w:rsid w:val="00992849"/>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97EFE"/>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CEC"/>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16C"/>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3BE"/>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54E"/>
    <w:rsid w:val="00A216BE"/>
    <w:rsid w:val="00A21B44"/>
    <w:rsid w:val="00A21D1B"/>
    <w:rsid w:val="00A220A8"/>
    <w:rsid w:val="00A225B8"/>
    <w:rsid w:val="00A22837"/>
    <w:rsid w:val="00A228E2"/>
    <w:rsid w:val="00A22A68"/>
    <w:rsid w:val="00A22C1B"/>
    <w:rsid w:val="00A231C7"/>
    <w:rsid w:val="00A23326"/>
    <w:rsid w:val="00A2370A"/>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AE"/>
    <w:rsid w:val="00A456EA"/>
    <w:rsid w:val="00A460E6"/>
    <w:rsid w:val="00A461C8"/>
    <w:rsid w:val="00A46583"/>
    <w:rsid w:val="00A4686E"/>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7CB"/>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C77"/>
    <w:rsid w:val="00A76E71"/>
    <w:rsid w:val="00A76EA7"/>
    <w:rsid w:val="00A7708F"/>
    <w:rsid w:val="00A77811"/>
    <w:rsid w:val="00A77B4A"/>
    <w:rsid w:val="00A8000A"/>
    <w:rsid w:val="00A80492"/>
    <w:rsid w:val="00A80BC4"/>
    <w:rsid w:val="00A80C7A"/>
    <w:rsid w:val="00A81366"/>
    <w:rsid w:val="00A81775"/>
    <w:rsid w:val="00A81842"/>
    <w:rsid w:val="00A81A9C"/>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B23"/>
    <w:rsid w:val="00AA5D88"/>
    <w:rsid w:val="00AA6093"/>
    <w:rsid w:val="00AA6A6D"/>
    <w:rsid w:val="00AA6AF3"/>
    <w:rsid w:val="00AA6B1B"/>
    <w:rsid w:val="00AA6C4B"/>
    <w:rsid w:val="00AA7092"/>
    <w:rsid w:val="00AA7246"/>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283"/>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431"/>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2F20"/>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17E"/>
    <w:rsid w:val="00B8143A"/>
    <w:rsid w:val="00B814EF"/>
    <w:rsid w:val="00B8153E"/>
    <w:rsid w:val="00B81A74"/>
    <w:rsid w:val="00B82586"/>
    <w:rsid w:val="00B8278E"/>
    <w:rsid w:val="00B82A94"/>
    <w:rsid w:val="00B82B09"/>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71"/>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736"/>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897"/>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70F"/>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152"/>
    <w:rsid w:val="00C06AA5"/>
    <w:rsid w:val="00C06D1F"/>
    <w:rsid w:val="00C06FC8"/>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05"/>
    <w:rsid w:val="00C4376B"/>
    <w:rsid w:val="00C43D76"/>
    <w:rsid w:val="00C4413F"/>
    <w:rsid w:val="00C4443D"/>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870"/>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136"/>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0B63"/>
    <w:rsid w:val="00C90E3F"/>
    <w:rsid w:val="00C91334"/>
    <w:rsid w:val="00C9142A"/>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3C1"/>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12"/>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1D"/>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718"/>
    <w:rsid w:val="00D31869"/>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52"/>
    <w:rsid w:val="00D61B7D"/>
    <w:rsid w:val="00D6240F"/>
    <w:rsid w:val="00D62597"/>
    <w:rsid w:val="00D62830"/>
    <w:rsid w:val="00D62983"/>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512"/>
    <w:rsid w:val="00D739AD"/>
    <w:rsid w:val="00D73F58"/>
    <w:rsid w:val="00D74BDD"/>
    <w:rsid w:val="00D74FA5"/>
    <w:rsid w:val="00D756BF"/>
    <w:rsid w:val="00D75ACD"/>
    <w:rsid w:val="00D761DA"/>
    <w:rsid w:val="00D761F7"/>
    <w:rsid w:val="00D76A42"/>
    <w:rsid w:val="00D77385"/>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4F7"/>
    <w:rsid w:val="00D83545"/>
    <w:rsid w:val="00D83593"/>
    <w:rsid w:val="00D835BF"/>
    <w:rsid w:val="00D83610"/>
    <w:rsid w:val="00D83783"/>
    <w:rsid w:val="00D83A4A"/>
    <w:rsid w:val="00D847EC"/>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5D2"/>
    <w:rsid w:val="00DA3756"/>
    <w:rsid w:val="00DA3A3D"/>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B4B"/>
    <w:rsid w:val="00DB1C28"/>
    <w:rsid w:val="00DB1DEB"/>
    <w:rsid w:val="00DB2016"/>
    <w:rsid w:val="00DB21A4"/>
    <w:rsid w:val="00DB231E"/>
    <w:rsid w:val="00DB233B"/>
    <w:rsid w:val="00DB24BF"/>
    <w:rsid w:val="00DB27DE"/>
    <w:rsid w:val="00DB2A4D"/>
    <w:rsid w:val="00DB2A7D"/>
    <w:rsid w:val="00DB31C7"/>
    <w:rsid w:val="00DB34A6"/>
    <w:rsid w:val="00DB34DD"/>
    <w:rsid w:val="00DB36A3"/>
    <w:rsid w:val="00DB388D"/>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266"/>
    <w:rsid w:val="00DD1659"/>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1A"/>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2AE"/>
    <w:rsid w:val="00DF242A"/>
    <w:rsid w:val="00DF2E3B"/>
    <w:rsid w:val="00DF3723"/>
    <w:rsid w:val="00DF39BE"/>
    <w:rsid w:val="00DF3C1D"/>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68EE"/>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4CC"/>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67"/>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4C68"/>
    <w:rsid w:val="00ED558D"/>
    <w:rsid w:val="00ED55DE"/>
    <w:rsid w:val="00ED581D"/>
    <w:rsid w:val="00ED588A"/>
    <w:rsid w:val="00ED58FD"/>
    <w:rsid w:val="00ED5AC8"/>
    <w:rsid w:val="00ED6216"/>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4A6"/>
    <w:rsid w:val="00EF7524"/>
    <w:rsid w:val="00EF79B4"/>
    <w:rsid w:val="00EF7A84"/>
    <w:rsid w:val="00EF7D9F"/>
    <w:rsid w:val="00EF7FB4"/>
    <w:rsid w:val="00F006B0"/>
    <w:rsid w:val="00F00CFE"/>
    <w:rsid w:val="00F00EEC"/>
    <w:rsid w:val="00F0162B"/>
    <w:rsid w:val="00F0170F"/>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46"/>
    <w:rsid w:val="00F11A72"/>
    <w:rsid w:val="00F11C3F"/>
    <w:rsid w:val="00F11CB4"/>
    <w:rsid w:val="00F1263B"/>
    <w:rsid w:val="00F126A5"/>
    <w:rsid w:val="00F12CF5"/>
    <w:rsid w:val="00F12EC1"/>
    <w:rsid w:val="00F132B0"/>
    <w:rsid w:val="00F13A21"/>
    <w:rsid w:val="00F13A4E"/>
    <w:rsid w:val="00F13A52"/>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4FF2"/>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75F"/>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2ED0"/>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3E4D"/>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34C"/>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26"/>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2E2A"/>
    <w:rsid w:val="00FB3300"/>
    <w:rsid w:val="00FB336A"/>
    <w:rsid w:val="00FB36A7"/>
    <w:rsid w:val="00FB3750"/>
    <w:rsid w:val="00FB3CE2"/>
    <w:rsid w:val="00FB43C0"/>
    <w:rsid w:val="00FB511A"/>
    <w:rsid w:val="00FB570A"/>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D86"/>
    <w:rsid w:val="00FC6E5C"/>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46ACC"/>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20666980">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2216599">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015864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0653744">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281">
      <w:bodyDiv w:val="1"/>
      <w:marLeft w:val="0"/>
      <w:marRight w:val="0"/>
      <w:marTop w:val="0"/>
      <w:marBottom w:val="0"/>
      <w:divBdr>
        <w:top w:val="none" w:sz="0" w:space="0" w:color="auto"/>
        <w:left w:val="none" w:sz="0" w:space="0" w:color="auto"/>
        <w:bottom w:val="none" w:sz="0" w:space="0" w:color="auto"/>
        <w:right w:val="none" w:sz="0" w:space="0" w:color="auto"/>
      </w:divBdr>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362901">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19699768">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cam.org.au/heidelbergw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BE43-43E2-4A3C-A5F7-41AF8DBF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885</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1</cp:revision>
  <cp:lastPrinted>2023-04-12T01:35:00Z</cp:lastPrinted>
  <dcterms:created xsi:type="dcterms:W3CDTF">2023-04-12T00:42:00Z</dcterms:created>
  <dcterms:modified xsi:type="dcterms:W3CDTF">2023-04-12T01:36:00Z</dcterms:modified>
</cp:coreProperties>
</file>